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0F5B9813" w:rsidR="006E4C89" w:rsidRPr="003A4297" w:rsidRDefault="00645EC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16858FC2" w:rsidR="006E4C89" w:rsidRPr="003A4297" w:rsidRDefault="00645EC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1CD9E9DB" w:rsidR="006E4C89" w:rsidRPr="003A4297" w:rsidRDefault="001821A0">
            <w:pPr>
              <w:rPr>
                <w:b/>
              </w:rPr>
            </w:pPr>
            <w:r>
              <w:rPr>
                <w:b/>
              </w:rPr>
              <w:t>Kersti Vill-Sulp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37557586" w:rsidR="006E4C89" w:rsidRPr="003A4297" w:rsidRDefault="003E651F" w:rsidP="00BF17AA">
            <w:r>
              <w:t xml:space="preserve">Leader ja rannapiirkondade toetuste valdkonna </w:t>
            </w:r>
            <w:r w:rsidR="004D0C0E">
              <w:t>teenuse</w:t>
            </w:r>
            <w:r>
              <w:t>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2303F28C" w:rsidR="006E4C89" w:rsidRPr="0074282A" w:rsidRDefault="0041721D" w:rsidP="00932C8D">
            <w:pPr>
              <w:rPr>
                <w:highlight w:val="yellow"/>
              </w:rPr>
            </w:pPr>
            <w:r>
              <w:t>Arengutoetuste osakon</w:t>
            </w:r>
            <w:r w:rsidR="00645EC0">
              <w:t>na</w:t>
            </w:r>
            <w:r>
              <w:t xml:space="preserve"> menetlusbüroo peaspetsialisti</w:t>
            </w:r>
            <w:r w:rsidR="001821A0">
              <w:t>, vajadusel juhtiv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470405A0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AD0F56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3E651F">
        <w:tc>
          <w:tcPr>
            <w:tcW w:w="3823" w:type="dxa"/>
          </w:tcPr>
          <w:p w14:paraId="55D98BB1" w14:textId="7D860849" w:rsidR="006E4C89" w:rsidRPr="003A4297" w:rsidRDefault="006F2406" w:rsidP="003E651F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3E651F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E651F">
        <w:tc>
          <w:tcPr>
            <w:tcW w:w="3823" w:type="dxa"/>
          </w:tcPr>
          <w:p w14:paraId="55D98BB4" w14:textId="0DC53A2A" w:rsidR="00A3504A" w:rsidRPr="003A4297" w:rsidRDefault="00932C8D" w:rsidP="003E651F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5F125957" w:rsidR="007A37FE" w:rsidRPr="003E651F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  <w:szCs w:val="24"/>
              </w:rPr>
            </w:pPr>
            <w:r w:rsidRPr="003E651F">
              <w:rPr>
                <w:sz w:val="24"/>
                <w:szCs w:val="24"/>
              </w:rPr>
              <w:t>Menetlemisel on kinni peetud</w:t>
            </w:r>
            <w:r w:rsidRPr="003E651F">
              <w:rPr>
                <w:spacing w:val="-17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kõikidest menetlemise</w:t>
            </w:r>
            <w:r w:rsidRPr="003E651F">
              <w:rPr>
                <w:spacing w:val="-2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protseduurireeglitest tulenevatest nõuetest, toimingutest ja tähtaegadest</w:t>
            </w:r>
          </w:p>
          <w:p w14:paraId="30CD844A" w14:textId="2F3D55D3" w:rsidR="00932C8D" w:rsidRPr="007A37FE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6EBFDB4" w:rsidR="00932C8D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</w:t>
            </w:r>
            <w:r w:rsidR="00AD0F56">
              <w:rPr>
                <w:sz w:val="24"/>
              </w:rPr>
              <w:t>ÜP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HM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RHSist</w:t>
            </w:r>
            <w:proofErr w:type="spellEnd"/>
            <w:r w:rsidR="00AD0F56">
              <w:rPr>
                <w:sz w:val="24"/>
              </w:rPr>
              <w:t xml:space="preserve"> ja </w:t>
            </w:r>
            <w:r w:rsidRPr="00932C8D">
              <w:rPr>
                <w:sz w:val="24"/>
              </w:rPr>
              <w:t>ministri määrustest</w:t>
            </w:r>
          </w:p>
          <w:p w14:paraId="08BBED9E" w14:textId="3CF48A85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1C02267A" w14:textId="77777777" w:rsidR="004A5F63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55D98BB9" w14:textId="23F274B4" w:rsidR="001821A0" w:rsidRPr="00932C8D" w:rsidRDefault="001821A0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V</w:t>
            </w:r>
            <w:r w:rsidRPr="001821A0">
              <w:rPr>
                <w:sz w:val="24"/>
              </w:rPr>
              <w:t>ajadusel on panustatud taotluste menetlust puudutavasse arendustegevusse teenuste juhiga kokkulepitud tegevuskavast lähtuvalt. Kokkulepitud tähtaegadest on kinni peetud.</w:t>
            </w:r>
          </w:p>
        </w:tc>
      </w:tr>
      <w:tr w:rsidR="006C77CE" w:rsidRPr="003A4297" w14:paraId="55D98BBE" w14:textId="77777777" w:rsidTr="003E651F">
        <w:tc>
          <w:tcPr>
            <w:tcW w:w="3823" w:type="dxa"/>
          </w:tcPr>
          <w:p w14:paraId="55D98BBB" w14:textId="6C42433E" w:rsidR="006C77CE" w:rsidRPr="00686DB3" w:rsidRDefault="00932C8D" w:rsidP="003E651F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nende registreerimine</w:t>
            </w:r>
          </w:p>
        </w:tc>
      </w:tr>
      <w:tr w:rsidR="00686DB3" w:rsidRPr="003A4297" w14:paraId="55D98BC1" w14:textId="77777777" w:rsidTr="003E651F">
        <w:tc>
          <w:tcPr>
            <w:tcW w:w="3823" w:type="dxa"/>
          </w:tcPr>
          <w:p w14:paraId="55D98BBF" w14:textId="21983CE3" w:rsidR="00686DB3" w:rsidRPr="0041721D" w:rsidRDefault="005B7E23" w:rsidP="003E651F">
            <w:r>
              <w:lastRenderedPageBreak/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3E651F">
        <w:tc>
          <w:tcPr>
            <w:tcW w:w="3823" w:type="dxa"/>
          </w:tcPr>
          <w:p w14:paraId="55D98BC2" w14:textId="339A906C" w:rsidR="00686DB3" w:rsidRPr="0041721D" w:rsidRDefault="005B7E23" w:rsidP="003E651F">
            <w:r>
              <w:t>Koolitused</w:t>
            </w:r>
          </w:p>
        </w:tc>
        <w:tc>
          <w:tcPr>
            <w:tcW w:w="4699" w:type="dxa"/>
          </w:tcPr>
          <w:p w14:paraId="55D98BC4" w14:textId="6510027E" w:rsidR="00686DB3" w:rsidRPr="00AD0F56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367EC2" w:rsidRPr="003A4297" w14:paraId="55D98BCA" w14:textId="77777777" w:rsidTr="003E651F">
        <w:tc>
          <w:tcPr>
            <w:tcW w:w="3823" w:type="dxa"/>
          </w:tcPr>
          <w:p w14:paraId="55D98BC6" w14:textId="3CFC5567" w:rsidR="00367EC2" w:rsidRPr="003A4297" w:rsidRDefault="005B7E23" w:rsidP="003E651F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E651F">
        <w:tc>
          <w:tcPr>
            <w:tcW w:w="3823" w:type="dxa"/>
          </w:tcPr>
          <w:p w14:paraId="068E7CCA" w14:textId="0279A130" w:rsidR="005B7E23" w:rsidRDefault="005B7E23" w:rsidP="003E651F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E651F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68D61489" w14:textId="5D2AB5B0" w:rsidR="001518E3" w:rsidRPr="004F63A1" w:rsidRDefault="001518E3" w:rsidP="004F63A1"/>
    <w:p w14:paraId="77DEAAB3" w14:textId="77777777" w:rsidR="001518E3" w:rsidRDefault="001518E3" w:rsidP="00BE5D70">
      <w:pPr>
        <w:jc w:val="center"/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1534BAC1" w:rsidR="001518E3" w:rsidRPr="004E5E9F" w:rsidRDefault="004E5E9F" w:rsidP="004E5E9F">
            <w:pPr>
              <w:numPr>
                <w:ilvl w:val="0"/>
                <w:numId w:val="5"/>
              </w:numPr>
              <w:jc w:val="both"/>
            </w:pPr>
            <w:r w:rsidRPr="00293E23">
              <w:t>soovituslikult inglise või vene</w:t>
            </w:r>
            <w:r>
              <w:t xml:space="preserve"> keele valdamine suhtlustasemel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679598EC" w:rsidR="001518E3" w:rsidRPr="003A4297" w:rsidRDefault="003E651F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60397F4" w:rsidR="001518E3" w:rsidRPr="003A4297" w:rsidRDefault="003E651F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E20630F" w:rsidR="001518E3" w:rsidRDefault="003E651F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71F32C61" w:rsidR="0041721D" w:rsidRPr="003A4297" w:rsidRDefault="003E651F" w:rsidP="0041721D">
            <w:pPr>
              <w:numPr>
                <w:ilvl w:val="0"/>
                <w:numId w:val="6"/>
              </w:numPr>
            </w:pPr>
            <w:r>
              <w:t>analüüsi-</w:t>
            </w:r>
            <w:r w:rsidR="0041721D" w:rsidRPr="008B10C9">
              <w:t xml:space="preserve"> ja üldistamisvõime</w:t>
            </w:r>
          </w:p>
        </w:tc>
      </w:tr>
    </w:tbl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3E651F">
        <w:t xml:space="preserve">Kuupäev 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1BC3787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3E651F">
        <w:t>Nimi</w:t>
      </w:r>
      <w:r w:rsidR="00555050" w:rsidRPr="003E651F">
        <w:t>:</w:t>
      </w:r>
      <w:r w:rsidR="006E4C89" w:rsidRPr="003E651F">
        <w:t xml:space="preserve"> </w:t>
      </w:r>
      <w:r w:rsidR="00555050" w:rsidRPr="003E651F">
        <w:t xml:space="preserve"> </w:t>
      </w:r>
      <w:r w:rsidR="003E651F" w:rsidRPr="003E651F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3E651F">
        <w:t>Kuupäev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Allkiri</w:t>
      </w:r>
      <w:r w:rsidR="00555050" w:rsidRPr="003E651F">
        <w:t xml:space="preserve"> (allkirjastatud digitaalselt)</w:t>
      </w:r>
      <w:r w:rsidR="00555050" w:rsidRPr="003E651F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3E651F" w:rsidRDefault="006E4C89">
      <w:pPr>
        <w:jc w:val="both"/>
      </w:pPr>
      <w:r w:rsidRPr="003E651F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0D2FB9E9" w:rsidR="006E4C89" w:rsidRPr="003E651F" w:rsidRDefault="006E4C89"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Nimi</w:t>
      </w:r>
      <w:r w:rsidR="00555050" w:rsidRPr="003E651F">
        <w:t xml:space="preserve">: </w:t>
      </w:r>
      <w:proofErr w:type="spellStart"/>
      <w:r w:rsidR="001821A0">
        <w:t>KerstiVill</w:t>
      </w:r>
      <w:proofErr w:type="spellEnd"/>
      <w:r w:rsidR="001821A0">
        <w:t>-Sulp</w:t>
      </w:r>
    </w:p>
    <w:p w14:paraId="55D98C3A" w14:textId="77777777" w:rsidR="006E4C89" w:rsidRPr="003E651F" w:rsidRDefault="006E4C89"/>
    <w:p w14:paraId="55D98C3B" w14:textId="77777777" w:rsidR="006E4C89" w:rsidRPr="003E651F" w:rsidRDefault="006E4C89">
      <w:r w:rsidRPr="003E651F">
        <w:t xml:space="preserve">Kuupäev </w:t>
      </w:r>
      <w:r w:rsidRPr="003E651F">
        <w:tab/>
      </w:r>
      <w:r w:rsidRPr="003E651F">
        <w:tab/>
      </w:r>
      <w:r w:rsidRPr="003E651F">
        <w:tab/>
      </w:r>
      <w:r w:rsidRPr="003E651F">
        <w:tab/>
      </w:r>
      <w:r w:rsidRPr="003E651F">
        <w:tab/>
        <w:t>Allkiri</w:t>
      </w:r>
      <w:r w:rsidR="00555050" w:rsidRPr="003E651F">
        <w:t xml:space="preserve"> (allkirjastatud digitaalselt)</w:t>
      </w:r>
      <w:r w:rsidR="00555050" w:rsidRPr="003E651F">
        <w:tab/>
      </w:r>
    </w:p>
    <w:sectPr w:rsidR="006E4C89" w:rsidRPr="003E651F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284" w14:textId="77777777" w:rsidR="00117DB2" w:rsidRDefault="00117DB2">
      <w:r>
        <w:separator/>
      </w:r>
    </w:p>
  </w:endnote>
  <w:endnote w:type="continuationSeparator" w:id="0">
    <w:p w14:paraId="1DA195C9" w14:textId="77777777" w:rsidR="00117DB2" w:rsidRDefault="0011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63D4" w14:textId="77777777" w:rsidR="00117DB2" w:rsidRDefault="00117DB2">
      <w:r>
        <w:separator/>
      </w:r>
    </w:p>
  </w:footnote>
  <w:footnote w:type="continuationSeparator" w:id="0">
    <w:p w14:paraId="4E1D2AF5" w14:textId="77777777" w:rsidR="00117DB2" w:rsidRDefault="0011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54E5FF7A" w:rsidR="00504A9B" w:rsidRDefault="001821A0">
    <w:pPr>
      <w:pStyle w:val="Header"/>
      <w:rPr>
        <w:lang w:val="et-EE"/>
      </w:rPr>
    </w:pPr>
    <w:r>
      <w:rPr>
        <w:lang w:val="et-EE"/>
      </w:rPr>
      <w:t>Kersti Vill-Sulp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62E75"/>
    <w:rsid w:val="000A6928"/>
    <w:rsid w:val="000B4DDD"/>
    <w:rsid w:val="000D7649"/>
    <w:rsid w:val="000F2A40"/>
    <w:rsid w:val="0010467A"/>
    <w:rsid w:val="001128D1"/>
    <w:rsid w:val="001130D8"/>
    <w:rsid w:val="00114458"/>
    <w:rsid w:val="00117DB2"/>
    <w:rsid w:val="001201AF"/>
    <w:rsid w:val="00123E81"/>
    <w:rsid w:val="00136F76"/>
    <w:rsid w:val="0013700A"/>
    <w:rsid w:val="0014342C"/>
    <w:rsid w:val="001518E3"/>
    <w:rsid w:val="00176056"/>
    <w:rsid w:val="001821A0"/>
    <w:rsid w:val="00183A4A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E651F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D0C0E"/>
    <w:rsid w:val="004E1C99"/>
    <w:rsid w:val="004E4457"/>
    <w:rsid w:val="004E5E9F"/>
    <w:rsid w:val="004F63A1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45EC0"/>
    <w:rsid w:val="006514A7"/>
    <w:rsid w:val="0065335E"/>
    <w:rsid w:val="006579A3"/>
    <w:rsid w:val="00664615"/>
    <w:rsid w:val="00675B8F"/>
    <w:rsid w:val="00683786"/>
    <w:rsid w:val="00686DB3"/>
    <w:rsid w:val="006A4CD6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75E35"/>
    <w:rsid w:val="00A92A8B"/>
    <w:rsid w:val="00A930B7"/>
    <w:rsid w:val="00AA2C7B"/>
    <w:rsid w:val="00AC3DF0"/>
    <w:rsid w:val="00AC6500"/>
    <w:rsid w:val="00AD0F56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52E84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25C1-C860-4DB1-8F9F-052AE19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rsti Vill-Sulp</dc:title>
  <dc:creator>kadip</dc:creator>
  <cp:lastModifiedBy>Tiiu Klement</cp:lastModifiedBy>
  <cp:revision>2</cp:revision>
  <cp:lastPrinted>2013-04-03T06:22:00Z</cp:lastPrinted>
  <dcterms:created xsi:type="dcterms:W3CDTF">2023-08-16T12:34:00Z</dcterms:created>
  <dcterms:modified xsi:type="dcterms:W3CDTF">2023-08-16T12:34:00Z</dcterms:modified>
</cp:coreProperties>
</file>